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RIA CRADLE OF CIVILIS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RIA CRADLE OF CIVILIS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CEY INTERNAT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504.html</w:t>
      </w:r>
    </w:p>
    <w:p>
      <w:r>
        <w:t>更多相关图书推荐：https://www.jiaokey.com</w:t>
      </w:r>
    </w:p>
    <w:p>
      <w:r>
        <w:t>STACEY INTERNATIONAL 出版图书：https://www.jiaokey.com/tag/STACEY INTERNATIONAL.html</w:t>
      </w:r>
    </w:p>
    <w:p>
      <w:r>
        <w:t>关键词搜索：https://www.jiaokey.com/tag/SYRIA CRADLE OF CIVILIS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